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F" w:rsidRPr="006F182F" w:rsidRDefault="006F182F" w:rsidP="006F182F">
      <w:pPr>
        <w:pStyle w:val="a3"/>
        <w:spacing w:before="80"/>
        <w:jc w:val="center"/>
        <w:rPr>
          <w:b/>
          <w:sz w:val="22"/>
          <w:szCs w:val="22"/>
        </w:rPr>
      </w:pPr>
      <w:r w:rsidRPr="006F182F">
        <w:rPr>
          <w:b/>
          <w:sz w:val="22"/>
          <w:szCs w:val="22"/>
        </w:rPr>
        <w:t xml:space="preserve">МЕЖДУНАРОДНАЯ НАУЧНО-ПРАКТИЧЕСКАЯ </w:t>
      </w:r>
      <w:r w:rsidRPr="006F182F">
        <w:rPr>
          <w:b/>
          <w:sz w:val="22"/>
          <w:szCs w:val="22"/>
        </w:rPr>
        <w:br/>
        <w:t>КОНФЕРЕНЦИЯ</w:t>
      </w:r>
    </w:p>
    <w:p w:rsidR="006F182F" w:rsidRPr="008C6006" w:rsidRDefault="006F182F" w:rsidP="006F182F">
      <w:pPr>
        <w:pStyle w:val="a3"/>
        <w:suppressAutoHyphens/>
        <w:spacing w:before="60"/>
        <w:jc w:val="center"/>
        <w:rPr>
          <w:caps/>
          <w:sz w:val="32"/>
        </w:rPr>
      </w:pPr>
      <w:r w:rsidRPr="008C6006">
        <w:rPr>
          <w:caps/>
          <w:sz w:val="32"/>
        </w:rPr>
        <w:t>“</w:t>
      </w:r>
      <w:r w:rsidRPr="008C6006">
        <w:rPr>
          <w:rFonts w:ascii="Arial" w:hAnsi="Arial"/>
          <w:sz w:val="16"/>
          <w:szCs w:val="16"/>
        </w:rPr>
        <w:t xml:space="preserve"> </w:t>
      </w:r>
      <w:r w:rsidRPr="008C6006">
        <w:rPr>
          <w:b/>
          <w:caps/>
          <w:sz w:val="32"/>
        </w:rPr>
        <w:t>Конструкция, динамика и прочность подвижного состава</w:t>
      </w:r>
      <w:r w:rsidRPr="008C6006">
        <w:rPr>
          <w:caps/>
          <w:sz w:val="32"/>
        </w:rPr>
        <w:t>”</w:t>
      </w:r>
      <w:r w:rsidR="00FC033A">
        <w:rPr>
          <w:caps/>
          <w:sz w:val="32"/>
        </w:rPr>
        <w:t>,</w:t>
      </w:r>
    </w:p>
    <w:p w:rsidR="006F182F" w:rsidRDefault="006F182F" w:rsidP="006F182F">
      <w:pPr>
        <w:pStyle w:val="a3"/>
        <w:suppressAutoHyphens/>
        <w:spacing w:before="60"/>
        <w:jc w:val="center"/>
        <w:rPr>
          <w:caps/>
          <w:sz w:val="28"/>
          <w:szCs w:val="28"/>
        </w:rPr>
      </w:pPr>
      <w:r w:rsidRPr="005C1AB7">
        <w:rPr>
          <w:caps/>
          <w:sz w:val="28"/>
          <w:szCs w:val="28"/>
        </w:rPr>
        <w:t>посвященная 75-летию со дня рождения</w:t>
      </w:r>
    </w:p>
    <w:p w:rsidR="006F182F" w:rsidRDefault="006F182F" w:rsidP="006F182F">
      <w:pPr>
        <w:pStyle w:val="a3"/>
        <w:suppressAutoHyphens/>
        <w:spacing w:before="6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В.Д. </w:t>
      </w:r>
      <w:r w:rsidRPr="005C1AB7">
        <w:rPr>
          <w:caps/>
          <w:sz w:val="28"/>
          <w:szCs w:val="28"/>
        </w:rPr>
        <w:t>Хусидова</w:t>
      </w:r>
    </w:p>
    <w:p w:rsidR="006F182F" w:rsidRDefault="006F182F" w:rsidP="006F182F">
      <w:pPr>
        <w:pStyle w:val="a3"/>
        <w:suppressAutoHyphens/>
        <w:spacing w:before="60"/>
        <w:jc w:val="center"/>
        <w:rPr>
          <w:caps/>
          <w:sz w:val="28"/>
          <w:szCs w:val="28"/>
        </w:rPr>
      </w:pPr>
    </w:p>
    <w:p w:rsidR="006F182F" w:rsidRPr="00FC033A" w:rsidRDefault="006F182F" w:rsidP="006F182F">
      <w:pPr>
        <w:pStyle w:val="a3"/>
        <w:suppressAutoHyphens/>
        <w:spacing w:before="60"/>
        <w:jc w:val="center"/>
        <w:rPr>
          <w:b/>
          <w:caps/>
          <w:sz w:val="32"/>
          <w:szCs w:val="32"/>
        </w:rPr>
      </w:pPr>
      <w:r w:rsidRPr="00FC033A">
        <w:rPr>
          <w:b/>
          <w:caps/>
          <w:sz w:val="32"/>
          <w:szCs w:val="32"/>
        </w:rPr>
        <w:t>Заявка на участие в конференции</w:t>
      </w:r>
    </w:p>
    <w:p w:rsidR="00194791" w:rsidRDefault="00194791" w:rsidP="006F182F">
      <w:pPr>
        <w:pStyle w:val="a3"/>
        <w:numPr>
          <w:ilvl w:val="12"/>
          <w:numId w:val="0"/>
        </w:numPr>
        <w:jc w:val="both"/>
        <w:rPr>
          <w:rFonts w:ascii="Arial" w:hAnsi="Arial" w:cs="Arial"/>
          <w:sz w:val="28"/>
          <w:szCs w:val="28"/>
          <w:u w:val="single"/>
        </w:rPr>
      </w:pPr>
    </w:p>
    <w:p w:rsidR="006F182F" w:rsidRDefault="006F182F" w:rsidP="006F182F">
      <w:pPr>
        <w:pStyle w:val="a3"/>
        <w:numPr>
          <w:ilvl w:val="12"/>
          <w:numId w:val="0"/>
        </w:numPr>
        <w:jc w:val="both"/>
        <w:rPr>
          <w:rFonts w:ascii="Arial" w:hAnsi="Arial" w:cs="Arial"/>
          <w:sz w:val="28"/>
          <w:szCs w:val="28"/>
          <w:u w:val="single"/>
        </w:rPr>
      </w:pPr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  <w:r w:rsidRPr="006F182F">
        <w:rPr>
          <w:sz w:val="28"/>
          <w:szCs w:val="28"/>
        </w:rPr>
        <w:t>Ф.И.О</w:t>
      </w:r>
      <w:r>
        <w:rPr>
          <w:sz w:val="28"/>
          <w:szCs w:val="28"/>
        </w:rPr>
        <w:t>. _______________________________________________________________</w:t>
      </w:r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  <w:r w:rsidRPr="006F182F">
        <w:rPr>
          <w:sz w:val="28"/>
          <w:szCs w:val="28"/>
        </w:rPr>
        <w:t>Дата рождения</w:t>
      </w:r>
      <w:r>
        <w:rPr>
          <w:sz w:val="28"/>
          <w:szCs w:val="28"/>
        </w:rPr>
        <w:t>: _______________________________________________</w:t>
      </w:r>
      <w:r w:rsidR="006D00AD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</w:p>
    <w:p w:rsid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  <w:r w:rsidRPr="006F182F">
        <w:rPr>
          <w:sz w:val="28"/>
          <w:szCs w:val="28"/>
        </w:rPr>
        <w:t>Страна</w:t>
      </w:r>
      <w:r>
        <w:rPr>
          <w:sz w:val="28"/>
          <w:szCs w:val="28"/>
        </w:rPr>
        <w:t xml:space="preserve"> _________________________________________________________</w:t>
      </w:r>
      <w:r w:rsidR="006D00AD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  <w:r w:rsidRPr="006F182F">
        <w:rPr>
          <w:sz w:val="28"/>
          <w:szCs w:val="28"/>
        </w:rPr>
        <w:t>Наименование предприятия (ВУЗа)</w:t>
      </w:r>
      <w:r>
        <w:rPr>
          <w:sz w:val="28"/>
          <w:szCs w:val="28"/>
        </w:rPr>
        <w:t xml:space="preserve"> ____________________________________</w:t>
      </w:r>
      <w:r w:rsidR="006D00AD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  <w:r w:rsidRPr="006F182F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_________________________________________________________</w:t>
      </w:r>
      <w:r w:rsidR="006D00AD">
        <w:rPr>
          <w:sz w:val="28"/>
          <w:szCs w:val="28"/>
        </w:rPr>
        <w:t>___</w:t>
      </w:r>
    </w:p>
    <w:p w:rsid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</w:p>
    <w:p w:rsid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  <w:r w:rsidRPr="006F182F">
        <w:rPr>
          <w:sz w:val="28"/>
          <w:szCs w:val="28"/>
        </w:rPr>
        <w:t>Адрес</w:t>
      </w:r>
      <w:r>
        <w:rPr>
          <w:sz w:val="28"/>
          <w:szCs w:val="28"/>
        </w:rPr>
        <w:t xml:space="preserve"> _____________________________________________________________</w:t>
      </w:r>
      <w:r w:rsidR="006D00AD">
        <w:rPr>
          <w:sz w:val="28"/>
          <w:szCs w:val="28"/>
        </w:rPr>
        <w:t>___</w:t>
      </w:r>
    </w:p>
    <w:p w:rsid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  <w:r w:rsidRPr="006F182F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_____________________________________________________________</w:t>
      </w:r>
      <w:r w:rsidR="006D00AD">
        <w:rPr>
          <w:sz w:val="28"/>
          <w:szCs w:val="28"/>
        </w:rPr>
        <w:t>_</w:t>
      </w:r>
    </w:p>
    <w:p w:rsid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  <w:r w:rsidRPr="006F182F">
        <w:rPr>
          <w:sz w:val="28"/>
          <w:szCs w:val="28"/>
        </w:rPr>
        <w:t>Факс</w:t>
      </w:r>
      <w:r>
        <w:rPr>
          <w:sz w:val="28"/>
          <w:szCs w:val="28"/>
        </w:rPr>
        <w:t xml:space="preserve"> ______________________________________________________________</w:t>
      </w:r>
      <w:r w:rsidR="006D00AD">
        <w:rPr>
          <w:sz w:val="28"/>
          <w:szCs w:val="28"/>
        </w:rPr>
        <w:t>___</w:t>
      </w:r>
    </w:p>
    <w:p w:rsid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  <w:r w:rsidRPr="006F182F">
        <w:rPr>
          <w:sz w:val="28"/>
          <w:szCs w:val="28"/>
          <w:lang w:val="en-US"/>
        </w:rPr>
        <w:t>E</w:t>
      </w:r>
      <w:r w:rsidRPr="006F182F">
        <w:rPr>
          <w:sz w:val="28"/>
          <w:szCs w:val="28"/>
        </w:rPr>
        <w:t>-</w:t>
      </w:r>
      <w:r w:rsidRPr="006F182F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____________________________________</w:t>
      </w:r>
      <w:r w:rsidR="006D00AD">
        <w:rPr>
          <w:sz w:val="28"/>
          <w:szCs w:val="28"/>
        </w:rPr>
        <w:t>___</w:t>
      </w:r>
    </w:p>
    <w:p w:rsid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  <w:r w:rsidRPr="006F182F">
        <w:rPr>
          <w:sz w:val="28"/>
          <w:szCs w:val="28"/>
        </w:rPr>
        <w:t>Название статьи</w:t>
      </w:r>
      <w:r>
        <w:rPr>
          <w:sz w:val="28"/>
          <w:szCs w:val="28"/>
        </w:rPr>
        <w:t xml:space="preserve"> _____________________________________________________</w:t>
      </w:r>
      <w:r w:rsidR="006D00AD">
        <w:rPr>
          <w:sz w:val="28"/>
          <w:szCs w:val="28"/>
        </w:rPr>
        <w:t>__</w:t>
      </w:r>
    </w:p>
    <w:p w:rsid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</w:p>
    <w:p w:rsidR="006F182F" w:rsidRDefault="006F182F" w:rsidP="006F182F">
      <w:pPr>
        <w:pStyle w:val="a3"/>
        <w:numPr>
          <w:ilvl w:val="12"/>
          <w:numId w:val="0"/>
        </w:numPr>
        <w:jc w:val="center"/>
        <w:rPr>
          <w:sz w:val="28"/>
          <w:szCs w:val="28"/>
        </w:rPr>
      </w:pPr>
      <w:r w:rsidRPr="006F182F">
        <w:rPr>
          <w:sz w:val="28"/>
          <w:szCs w:val="28"/>
        </w:rPr>
        <w:t>Приму участие в конференции</w:t>
      </w:r>
      <w:r>
        <w:rPr>
          <w:sz w:val="28"/>
          <w:szCs w:val="28"/>
        </w:rPr>
        <w:t xml:space="preserve"> (</w:t>
      </w:r>
      <w:r w:rsidRPr="006F182F">
        <w:rPr>
          <w:sz w:val="28"/>
          <w:szCs w:val="28"/>
        </w:rPr>
        <w:t>Только представлю статью</w:t>
      </w:r>
      <w:r>
        <w:rPr>
          <w:sz w:val="28"/>
          <w:szCs w:val="28"/>
        </w:rPr>
        <w:t>)</w:t>
      </w:r>
    </w:p>
    <w:p w:rsidR="006F182F" w:rsidRPr="006F182F" w:rsidRDefault="006F182F" w:rsidP="006F182F">
      <w:pPr>
        <w:pStyle w:val="a3"/>
        <w:numPr>
          <w:ilvl w:val="12"/>
          <w:numId w:val="0"/>
        </w:numPr>
        <w:jc w:val="center"/>
        <w:rPr>
          <w:sz w:val="16"/>
          <w:szCs w:val="16"/>
        </w:rPr>
      </w:pPr>
      <w:r w:rsidRPr="006F182F">
        <w:rPr>
          <w:sz w:val="16"/>
          <w:szCs w:val="16"/>
        </w:rPr>
        <w:t>нужное подчеркнуть</w:t>
      </w:r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  <w:bookmarkStart w:id="0" w:name="_GoBack"/>
      <w:bookmarkEnd w:id="0"/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  <w:r w:rsidRPr="006F182F">
        <w:rPr>
          <w:sz w:val="28"/>
          <w:szCs w:val="28"/>
        </w:rPr>
        <w:t>Заявку необходимо выслать на электронный адрес организационного комитета:</w:t>
      </w:r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  <w:proofErr w:type="spellStart"/>
      <w:r w:rsidRPr="006F182F">
        <w:rPr>
          <w:b/>
          <w:sz w:val="28"/>
          <w:szCs w:val="28"/>
          <w:lang w:val="en-US"/>
        </w:rPr>
        <w:t>konferenziya</w:t>
      </w:r>
      <w:proofErr w:type="spellEnd"/>
      <w:r w:rsidRPr="006F182F">
        <w:rPr>
          <w:b/>
          <w:sz w:val="28"/>
          <w:szCs w:val="28"/>
        </w:rPr>
        <w:t>_</w:t>
      </w:r>
      <w:proofErr w:type="spellStart"/>
      <w:r w:rsidRPr="006F182F">
        <w:rPr>
          <w:b/>
          <w:sz w:val="28"/>
          <w:szCs w:val="28"/>
          <w:lang w:val="en-US"/>
        </w:rPr>
        <w:t>husidov</w:t>
      </w:r>
      <w:proofErr w:type="spellEnd"/>
      <w:r w:rsidRPr="006F182F">
        <w:rPr>
          <w:b/>
          <w:sz w:val="28"/>
          <w:szCs w:val="28"/>
        </w:rPr>
        <w:t>-75@</w:t>
      </w:r>
      <w:r w:rsidRPr="006F182F">
        <w:rPr>
          <w:b/>
          <w:sz w:val="28"/>
          <w:szCs w:val="28"/>
          <w:lang w:val="en-US"/>
        </w:rPr>
        <w:t>mail</w:t>
      </w:r>
      <w:r w:rsidRPr="006F182F">
        <w:rPr>
          <w:b/>
          <w:sz w:val="28"/>
          <w:szCs w:val="28"/>
        </w:rPr>
        <w:t>.</w:t>
      </w:r>
      <w:proofErr w:type="spellStart"/>
      <w:r w:rsidRPr="006F182F">
        <w:rPr>
          <w:b/>
          <w:sz w:val="28"/>
          <w:szCs w:val="28"/>
          <w:lang w:val="en-US"/>
        </w:rPr>
        <w:t>ru</w:t>
      </w:r>
      <w:proofErr w:type="spellEnd"/>
    </w:p>
    <w:p w:rsidR="006F182F" w:rsidRPr="006F182F" w:rsidRDefault="006F182F" w:rsidP="006F182F">
      <w:pPr>
        <w:pStyle w:val="a3"/>
        <w:numPr>
          <w:ilvl w:val="12"/>
          <w:numId w:val="0"/>
        </w:numPr>
        <w:jc w:val="both"/>
        <w:rPr>
          <w:sz w:val="28"/>
          <w:szCs w:val="28"/>
        </w:rPr>
      </w:pPr>
    </w:p>
    <w:sectPr w:rsidR="006F182F" w:rsidRPr="006F182F" w:rsidSect="006F182F">
      <w:pgSz w:w="11906" w:h="16838" w:code="9"/>
      <w:pgMar w:top="1021" w:right="1021" w:bottom="1021" w:left="1021" w:header="709" w:footer="709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B2DBA"/>
    <w:multiLevelType w:val="singleLevel"/>
    <w:tmpl w:val="3404E51E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035E502C"/>
    <w:multiLevelType w:val="hybridMultilevel"/>
    <w:tmpl w:val="F8B6F636"/>
    <w:lvl w:ilvl="0" w:tplc="041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">
    <w:nsid w:val="07DC27EA"/>
    <w:multiLevelType w:val="hybridMultilevel"/>
    <w:tmpl w:val="D0B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725AC"/>
    <w:multiLevelType w:val="singleLevel"/>
    <w:tmpl w:val="6BD65D1A"/>
    <w:lvl w:ilvl="0">
      <w:start w:val="1"/>
      <w:numFmt w:val="bullet"/>
      <w:lvlText w:val=""/>
      <w:lvlJc w:val="left"/>
      <w:pPr>
        <w:tabs>
          <w:tab w:val="num" w:pos="588"/>
        </w:tabs>
        <w:ind w:left="341" w:hanging="113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5">
    <w:nsid w:val="1A101E69"/>
    <w:multiLevelType w:val="hybridMultilevel"/>
    <w:tmpl w:val="C91249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903671"/>
    <w:multiLevelType w:val="hybridMultilevel"/>
    <w:tmpl w:val="F874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C55D7"/>
    <w:multiLevelType w:val="hybridMultilevel"/>
    <w:tmpl w:val="B8FC328E"/>
    <w:lvl w:ilvl="0" w:tplc="CF9E97C0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1E4358"/>
    <w:multiLevelType w:val="multilevel"/>
    <w:tmpl w:val="D35C0FE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6E13833"/>
    <w:multiLevelType w:val="hybridMultilevel"/>
    <w:tmpl w:val="8D6009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0F0537"/>
    <w:multiLevelType w:val="hybridMultilevel"/>
    <w:tmpl w:val="99E68E82"/>
    <w:lvl w:ilvl="0" w:tplc="2D381CEE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505392"/>
    <w:multiLevelType w:val="hybridMultilevel"/>
    <w:tmpl w:val="9BAA3CB8"/>
    <w:lvl w:ilvl="0" w:tplc="20223EF2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07B46"/>
    <w:multiLevelType w:val="hybridMultilevel"/>
    <w:tmpl w:val="112E72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F273C7"/>
    <w:multiLevelType w:val="hybridMultilevel"/>
    <w:tmpl w:val="13503CD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3DB46E6D"/>
    <w:multiLevelType w:val="hybridMultilevel"/>
    <w:tmpl w:val="1374BC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0414D2"/>
    <w:multiLevelType w:val="hybridMultilevel"/>
    <w:tmpl w:val="BF84D864"/>
    <w:lvl w:ilvl="0" w:tplc="5596B89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>
    <w:nsid w:val="414124EB"/>
    <w:multiLevelType w:val="hybridMultilevel"/>
    <w:tmpl w:val="2B469F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B52B4E"/>
    <w:multiLevelType w:val="hybridMultilevel"/>
    <w:tmpl w:val="0B7E58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A954AE0"/>
    <w:multiLevelType w:val="hybridMultilevel"/>
    <w:tmpl w:val="4DFE8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FC31882"/>
    <w:multiLevelType w:val="hybridMultilevel"/>
    <w:tmpl w:val="BF0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30D"/>
    <w:multiLevelType w:val="hybridMultilevel"/>
    <w:tmpl w:val="1B6A1FDA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1">
    <w:nsid w:val="7C99491F"/>
    <w:multiLevelType w:val="hybridMultilevel"/>
    <w:tmpl w:val="EF10BDE0"/>
    <w:lvl w:ilvl="0" w:tplc="6FDA6BDC">
      <w:start w:val="1"/>
      <w:numFmt w:val="bullet"/>
      <w:lvlText w:val=""/>
      <w:lvlJc w:val="left"/>
      <w:pPr>
        <w:tabs>
          <w:tab w:val="num" w:pos="-348"/>
        </w:tabs>
        <w:ind w:left="-178" w:firstLine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6"/>
  </w:num>
  <w:num w:numId="7">
    <w:abstractNumId w:val="20"/>
  </w:num>
  <w:num w:numId="8">
    <w:abstractNumId w:val="9"/>
  </w:num>
  <w:num w:numId="9">
    <w:abstractNumId w:val="12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4"/>
  </w:num>
  <w:num w:numId="15">
    <w:abstractNumId w:val="8"/>
  </w:num>
  <w:num w:numId="16">
    <w:abstractNumId w:val="2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</w:num>
  <w:num w:numId="20">
    <w:abstractNumId w:val="11"/>
  </w:num>
  <w:num w:numId="21">
    <w:abstractNumId w:val="10"/>
  </w:num>
  <w:num w:numId="22">
    <w:abstractNumId w:val="7"/>
  </w:num>
  <w:num w:numId="23">
    <w:abstractNumId w:val="17"/>
  </w:num>
  <w:num w:numId="24">
    <w:abstractNumId w:val="13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120"/>
  <w:drawingGridVerticalSpacing w:val="5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20"/>
    <w:rsid w:val="000074D9"/>
    <w:rsid w:val="00007EE5"/>
    <w:rsid w:val="0002194F"/>
    <w:rsid w:val="0002492E"/>
    <w:rsid w:val="00027CC3"/>
    <w:rsid w:val="0003729A"/>
    <w:rsid w:val="00037993"/>
    <w:rsid w:val="00046462"/>
    <w:rsid w:val="00063CFF"/>
    <w:rsid w:val="00070FF5"/>
    <w:rsid w:val="00075D2A"/>
    <w:rsid w:val="00085F5E"/>
    <w:rsid w:val="00086FA3"/>
    <w:rsid w:val="000937B9"/>
    <w:rsid w:val="00097EC5"/>
    <w:rsid w:val="000B293A"/>
    <w:rsid w:val="000C118E"/>
    <w:rsid w:val="000C3FF9"/>
    <w:rsid w:val="000D2344"/>
    <w:rsid w:val="000D38C5"/>
    <w:rsid w:val="000D3F59"/>
    <w:rsid w:val="000E2B66"/>
    <w:rsid w:val="000E536F"/>
    <w:rsid w:val="000F10EC"/>
    <w:rsid w:val="000F4B54"/>
    <w:rsid w:val="000F59D5"/>
    <w:rsid w:val="000F7A7F"/>
    <w:rsid w:val="0012145F"/>
    <w:rsid w:val="00123424"/>
    <w:rsid w:val="00126609"/>
    <w:rsid w:val="00134564"/>
    <w:rsid w:val="00134F7F"/>
    <w:rsid w:val="001469B7"/>
    <w:rsid w:val="0015769F"/>
    <w:rsid w:val="001710AD"/>
    <w:rsid w:val="001755B5"/>
    <w:rsid w:val="001758B5"/>
    <w:rsid w:val="00182301"/>
    <w:rsid w:val="0018631F"/>
    <w:rsid w:val="00187547"/>
    <w:rsid w:val="00192761"/>
    <w:rsid w:val="00194791"/>
    <w:rsid w:val="00197ED7"/>
    <w:rsid w:val="001A3C6D"/>
    <w:rsid w:val="001A742B"/>
    <w:rsid w:val="001B3F39"/>
    <w:rsid w:val="001C5CA3"/>
    <w:rsid w:val="001D7473"/>
    <w:rsid w:val="001F3FD5"/>
    <w:rsid w:val="001F74C3"/>
    <w:rsid w:val="002065C9"/>
    <w:rsid w:val="00214817"/>
    <w:rsid w:val="0025266E"/>
    <w:rsid w:val="00260E25"/>
    <w:rsid w:val="0029101B"/>
    <w:rsid w:val="002968B5"/>
    <w:rsid w:val="002A3829"/>
    <w:rsid w:val="002A5DAC"/>
    <w:rsid w:val="002A6581"/>
    <w:rsid w:val="002B15C1"/>
    <w:rsid w:val="002B3211"/>
    <w:rsid w:val="002B6DCE"/>
    <w:rsid w:val="002B6F8E"/>
    <w:rsid w:val="002C16A0"/>
    <w:rsid w:val="002C3EB6"/>
    <w:rsid w:val="002C7591"/>
    <w:rsid w:val="002E3A39"/>
    <w:rsid w:val="002E4FA2"/>
    <w:rsid w:val="002F460A"/>
    <w:rsid w:val="0030044D"/>
    <w:rsid w:val="00304C47"/>
    <w:rsid w:val="00305CF9"/>
    <w:rsid w:val="003353AF"/>
    <w:rsid w:val="003578A1"/>
    <w:rsid w:val="003708D8"/>
    <w:rsid w:val="00371CCD"/>
    <w:rsid w:val="0037254E"/>
    <w:rsid w:val="00372873"/>
    <w:rsid w:val="003732DD"/>
    <w:rsid w:val="00380A8C"/>
    <w:rsid w:val="0038551E"/>
    <w:rsid w:val="003865F7"/>
    <w:rsid w:val="00395018"/>
    <w:rsid w:val="003A104C"/>
    <w:rsid w:val="003A711D"/>
    <w:rsid w:val="003B6D16"/>
    <w:rsid w:val="003B74CF"/>
    <w:rsid w:val="003C3FD1"/>
    <w:rsid w:val="003D30C4"/>
    <w:rsid w:val="003D38D4"/>
    <w:rsid w:val="003E2A68"/>
    <w:rsid w:val="003E4EED"/>
    <w:rsid w:val="003F2B21"/>
    <w:rsid w:val="00405158"/>
    <w:rsid w:val="00406D8F"/>
    <w:rsid w:val="00411930"/>
    <w:rsid w:val="00415B4F"/>
    <w:rsid w:val="00425013"/>
    <w:rsid w:val="004312E1"/>
    <w:rsid w:val="00432368"/>
    <w:rsid w:val="00432BBE"/>
    <w:rsid w:val="004469BE"/>
    <w:rsid w:val="0045260A"/>
    <w:rsid w:val="00467562"/>
    <w:rsid w:val="00471301"/>
    <w:rsid w:val="004800B3"/>
    <w:rsid w:val="004A2A6F"/>
    <w:rsid w:val="004A44A2"/>
    <w:rsid w:val="004A7ACD"/>
    <w:rsid w:val="004B2D4B"/>
    <w:rsid w:val="004C5A17"/>
    <w:rsid w:val="004E0D73"/>
    <w:rsid w:val="004E1016"/>
    <w:rsid w:val="004E3948"/>
    <w:rsid w:val="004E7671"/>
    <w:rsid w:val="005022F3"/>
    <w:rsid w:val="00502F77"/>
    <w:rsid w:val="00503319"/>
    <w:rsid w:val="005111D0"/>
    <w:rsid w:val="00516731"/>
    <w:rsid w:val="005346E0"/>
    <w:rsid w:val="00547520"/>
    <w:rsid w:val="00551C6C"/>
    <w:rsid w:val="005568D2"/>
    <w:rsid w:val="00557256"/>
    <w:rsid w:val="005667B2"/>
    <w:rsid w:val="00574F77"/>
    <w:rsid w:val="00581D4C"/>
    <w:rsid w:val="00583702"/>
    <w:rsid w:val="005A447E"/>
    <w:rsid w:val="005C1AB7"/>
    <w:rsid w:val="005D4FA7"/>
    <w:rsid w:val="005D7952"/>
    <w:rsid w:val="005E1B8B"/>
    <w:rsid w:val="005E60ED"/>
    <w:rsid w:val="005E6826"/>
    <w:rsid w:val="005F03B2"/>
    <w:rsid w:val="005F62D2"/>
    <w:rsid w:val="00602D05"/>
    <w:rsid w:val="00603E2A"/>
    <w:rsid w:val="006258A5"/>
    <w:rsid w:val="00640B99"/>
    <w:rsid w:val="0065546F"/>
    <w:rsid w:val="006576DE"/>
    <w:rsid w:val="00662C48"/>
    <w:rsid w:val="00681113"/>
    <w:rsid w:val="006A52B2"/>
    <w:rsid w:val="006A7BF8"/>
    <w:rsid w:val="006B010B"/>
    <w:rsid w:val="006B5871"/>
    <w:rsid w:val="006D00AD"/>
    <w:rsid w:val="006D1C9B"/>
    <w:rsid w:val="006F182F"/>
    <w:rsid w:val="006F6628"/>
    <w:rsid w:val="00701417"/>
    <w:rsid w:val="00704134"/>
    <w:rsid w:val="00707CEA"/>
    <w:rsid w:val="00713AFD"/>
    <w:rsid w:val="007157C2"/>
    <w:rsid w:val="0071678A"/>
    <w:rsid w:val="0072512C"/>
    <w:rsid w:val="00732F27"/>
    <w:rsid w:val="00736731"/>
    <w:rsid w:val="0074287C"/>
    <w:rsid w:val="0075490D"/>
    <w:rsid w:val="00757C73"/>
    <w:rsid w:val="00761366"/>
    <w:rsid w:val="00766828"/>
    <w:rsid w:val="0077023E"/>
    <w:rsid w:val="00773874"/>
    <w:rsid w:val="0077456B"/>
    <w:rsid w:val="00777419"/>
    <w:rsid w:val="007857E1"/>
    <w:rsid w:val="00787824"/>
    <w:rsid w:val="00792F16"/>
    <w:rsid w:val="007A572D"/>
    <w:rsid w:val="007A6A98"/>
    <w:rsid w:val="007B260E"/>
    <w:rsid w:val="007B4377"/>
    <w:rsid w:val="007B5AEC"/>
    <w:rsid w:val="007C1FCA"/>
    <w:rsid w:val="007C65D9"/>
    <w:rsid w:val="007D34D4"/>
    <w:rsid w:val="007E18B3"/>
    <w:rsid w:val="007E78F1"/>
    <w:rsid w:val="007F2901"/>
    <w:rsid w:val="007F73E7"/>
    <w:rsid w:val="00803408"/>
    <w:rsid w:val="0081696F"/>
    <w:rsid w:val="00823A36"/>
    <w:rsid w:val="0083619E"/>
    <w:rsid w:val="008377D4"/>
    <w:rsid w:val="00840559"/>
    <w:rsid w:val="008417EC"/>
    <w:rsid w:val="00844186"/>
    <w:rsid w:val="00850FA1"/>
    <w:rsid w:val="00856208"/>
    <w:rsid w:val="00857886"/>
    <w:rsid w:val="00864A5F"/>
    <w:rsid w:val="008655A7"/>
    <w:rsid w:val="00871B28"/>
    <w:rsid w:val="00875FD7"/>
    <w:rsid w:val="00883799"/>
    <w:rsid w:val="00897C6A"/>
    <w:rsid w:val="008A1C47"/>
    <w:rsid w:val="008A36C0"/>
    <w:rsid w:val="008B4A8B"/>
    <w:rsid w:val="008C27BE"/>
    <w:rsid w:val="008C2973"/>
    <w:rsid w:val="008C6006"/>
    <w:rsid w:val="008C7C0E"/>
    <w:rsid w:val="008E1C0D"/>
    <w:rsid w:val="008E6089"/>
    <w:rsid w:val="008F02EF"/>
    <w:rsid w:val="009009DE"/>
    <w:rsid w:val="0090557C"/>
    <w:rsid w:val="00925FA3"/>
    <w:rsid w:val="00935A92"/>
    <w:rsid w:val="00941F5E"/>
    <w:rsid w:val="0094232C"/>
    <w:rsid w:val="009423B5"/>
    <w:rsid w:val="00942BA0"/>
    <w:rsid w:val="0096576A"/>
    <w:rsid w:val="0098727E"/>
    <w:rsid w:val="0099192B"/>
    <w:rsid w:val="00995CAB"/>
    <w:rsid w:val="009B7CF4"/>
    <w:rsid w:val="009C7968"/>
    <w:rsid w:val="009E209C"/>
    <w:rsid w:val="009E2167"/>
    <w:rsid w:val="009F1BDB"/>
    <w:rsid w:val="009F6551"/>
    <w:rsid w:val="00A013EC"/>
    <w:rsid w:val="00A04EBC"/>
    <w:rsid w:val="00A114EF"/>
    <w:rsid w:val="00A12631"/>
    <w:rsid w:val="00A201BF"/>
    <w:rsid w:val="00A211ED"/>
    <w:rsid w:val="00A5650E"/>
    <w:rsid w:val="00A60CE0"/>
    <w:rsid w:val="00A819BC"/>
    <w:rsid w:val="00A83D93"/>
    <w:rsid w:val="00A91151"/>
    <w:rsid w:val="00A957D0"/>
    <w:rsid w:val="00AC471E"/>
    <w:rsid w:val="00B166B0"/>
    <w:rsid w:val="00B257F6"/>
    <w:rsid w:val="00B30736"/>
    <w:rsid w:val="00B32D23"/>
    <w:rsid w:val="00B413BE"/>
    <w:rsid w:val="00B44F6E"/>
    <w:rsid w:val="00B67B29"/>
    <w:rsid w:val="00B7443D"/>
    <w:rsid w:val="00B76817"/>
    <w:rsid w:val="00B82EB0"/>
    <w:rsid w:val="00B84283"/>
    <w:rsid w:val="00B9450B"/>
    <w:rsid w:val="00BA2083"/>
    <w:rsid w:val="00BA2FEC"/>
    <w:rsid w:val="00BA5740"/>
    <w:rsid w:val="00BA5B9E"/>
    <w:rsid w:val="00BC0037"/>
    <w:rsid w:val="00BC273B"/>
    <w:rsid w:val="00BD0576"/>
    <w:rsid w:val="00BD16D5"/>
    <w:rsid w:val="00BD1F3D"/>
    <w:rsid w:val="00BE1FF1"/>
    <w:rsid w:val="00C016ED"/>
    <w:rsid w:val="00C05A0C"/>
    <w:rsid w:val="00C06A95"/>
    <w:rsid w:val="00C07CB6"/>
    <w:rsid w:val="00C224A7"/>
    <w:rsid w:val="00C34907"/>
    <w:rsid w:val="00C639E1"/>
    <w:rsid w:val="00C6607A"/>
    <w:rsid w:val="00C72867"/>
    <w:rsid w:val="00C82B53"/>
    <w:rsid w:val="00C82CEE"/>
    <w:rsid w:val="00C9086E"/>
    <w:rsid w:val="00C952FF"/>
    <w:rsid w:val="00C953CA"/>
    <w:rsid w:val="00CA3996"/>
    <w:rsid w:val="00CA5E62"/>
    <w:rsid w:val="00CB47BC"/>
    <w:rsid w:val="00CB7FED"/>
    <w:rsid w:val="00CC295B"/>
    <w:rsid w:val="00CD0EB5"/>
    <w:rsid w:val="00CD2812"/>
    <w:rsid w:val="00CD6E9B"/>
    <w:rsid w:val="00CD7531"/>
    <w:rsid w:val="00D050CB"/>
    <w:rsid w:val="00D05B37"/>
    <w:rsid w:val="00D06EF8"/>
    <w:rsid w:val="00D11876"/>
    <w:rsid w:val="00D12BBE"/>
    <w:rsid w:val="00D13CBC"/>
    <w:rsid w:val="00D337B2"/>
    <w:rsid w:val="00D37D3A"/>
    <w:rsid w:val="00D44DB5"/>
    <w:rsid w:val="00D47716"/>
    <w:rsid w:val="00D5003A"/>
    <w:rsid w:val="00D601E1"/>
    <w:rsid w:val="00D607D6"/>
    <w:rsid w:val="00D64A33"/>
    <w:rsid w:val="00D72E06"/>
    <w:rsid w:val="00D7310A"/>
    <w:rsid w:val="00D810DA"/>
    <w:rsid w:val="00D8179A"/>
    <w:rsid w:val="00D847B9"/>
    <w:rsid w:val="00D91280"/>
    <w:rsid w:val="00D93463"/>
    <w:rsid w:val="00DA7318"/>
    <w:rsid w:val="00DB565C"/>
    <w:rsid w:val="00DB6319"/>
    <w:rsid w:val="00DC0C46"/>
    <w:rsid w:val="00DC6B67"/>
    <w:rsid w:val="00DE1071"/>
    <w:rsid w:val="00DE2002"/>
    <w:rsid w:val="00DE3EBC"/>
    <w:rsid w:val="00DE6247"/>
    <w:rsid w:val="00DE7182"/>
    <w:rsid w:val="00E0638B"/>
    <w:rsid w:val="00E074EA"/>
    <w:rsid w:val="00E07C4D"/>
    <w:rsid w:val="00E2646E"/>
    <w:rsid w:val="00E372DA"/>
    <w:rsid w:val="00E419C0"/>
    <w:rsid w:val="00E44810"/>
    <w:rsid w:val="00E470AE"/>
    <w:rsid w:val="00E51371"/>
    <w:rsid w:val="00E54B92"/>
    <w:rsid w:val="00E55B06"/>
    <w:rsid w:val="00E675BB"/>
    <w:rsid w:val="00E93587"/>
    <w:rsid w:val="00EA4792"/>
    <w:rsid w:val="00EB50A9"/>
    <w:rsid w:val="00EB7A0A"/>
    <w:rsid w:val="00EC2780"/>
    <w:rsid w:val="00ED35DF"/>
    <w:rsid w:val="00EE16BF"/>
    <w:rsid w:val="00EE3E09"/>
    <w:rsid w:val="00EE732E"/>
    <w:rsid w:val="00EF7D3E"/>
    <w:rsid w:val="00F2494D"/>
    <w:rsid w:val="00F746F1"/>
    <w:rsid w:val="00F81518"/>
    <w:rsid w:val="00F833CE"/>
    <w:rsid w:val="00F907A1"/>
    <w:rsid w:val="00F94B71"/>
    <w:rsid w:val="00FA1AA1"/>
    <w:rsid w:val="00FB49BC"/>
    <w:rsid w:val="00FC033A"/>
    <w:rsid w:val="00FD1BA0"/>
    <w:rsid w:val="00FD2D0A"/>
    <w:rsid w:val="00FE5DE0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C6C057-9A5C-4B1E-8FF8-045F0F6B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i/>
      <w:iCs/>
      <w:spacing w:val="-4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pPr>
      <w:widowControl w:val="0"/>
    </w:pPr>
  </w:style>
  <w:style w:type="paragraph" w:customStyle="1" w:styleId="10">
    <w:name w:val="çàãîëîâîê 1"/>
    <w:basedOn w:val="a3"/>
    <w:next w:val="a3"/>
    <w:pPr>
      <w:keepNext/>
      <w:jc w:val="center"/>
    </w:pPr>
    <w:rPr>
      <w:rFonts w:ascii="Arial" w:hAnsi="Arial"/>
      <w:b/>
      <w:caps/>
      <w:sz w:val="22"/>
    </w:rPr>
  </w:style>
  <w:style w:type="paragraph" w:customStyle="1" w:styleId="2">
    <w:name w:val="Îñíîâíîé òåêñò 2"/>
    <w:basedOn w:val="a3"/>
    <w:pPr>
      <w:spacing w:before="240"/>
      <w:ind w:left="397"/>
      <w:jc w:val="center"/>
    </w:pPr>
    <w:rPr>
      <w:b/>
      <w:caps/>
      <w:sz w:val="22"/>
    </w:rPr>
  </w:style>
  <w:style w:type="paragraph" w:styleId="a4">
    <w:name w:val="Body Text"/>
    <w:basedOn w:val="a"/>
    <w:rPr>
      <w:rFonts w:ascii="Arial" w:hAnsi="Arial" w:cs="Arial"/>
      <w:sz w:val="22"/>
    </w:rPr>
  </w:style>
  <w:style w:type="paragraph" w:customStyle="1" w:styleId="4">
    <w:name w:val="4"/>
    <w:basedOn w:val="a"/>
    <w:pPr>
      <w:numPr>
        <w:numId w:val="3"/>
      </w:numPr>
    </w:pPr>
    <w:rPr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D72E06"/>
    <w:rPr>
      <w:rFonts w:ascii="Tahoma" w:hAnsi="Tahoma" w:cs="Tahoma"/>
      <w:sz w:val="16"/>
      <w:szCs w:val="16"/>
    </w:rPr>
  </w:style>
  <w:style w:type="paragraph" w:customStyle="1" w:styleId="art">
    <w:name w:val="art"/>
    <w:basedOn w:val="a"/>
    <w:rsid w:val="00B67B29"/>
    <w:pPr>
      <w:spacing w:before="125" w:after="167"/>
      <w:ind w:firstLine="417"/>
      <w:jc w:val="both"/>
    </w:pPr>
    <w:rPr>
      <w:rFonts w:ascii="Microsoft Sans Serif" w:hAnsi="Microsoft Sans Serif" w:cs="Microsoft Sans Serif"/>
      <w:sz w:val="20"/>
      <w:szCs w:val="20"/>
    </w:rPr>
  </w:style>
  <w:style w:type="paragraph" w:styleId="a7">
    <w:name w:val="List Paragraph"/>
    <w:basedOn w:val="a"/>
    <w:uiPriority w:val="34"/>
    <w:qFormat/>
    <w:rsid w:val="00ED3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725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21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EF31-512B-4812-AE3F-7C4CB431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АЧА ЗАЯВОК НА УЧАСТИЕ</vt:lpstr>
    </vt:vector>
  </TitlesOfParts>
  <Company>НИИТТ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АЧА ЗАЯВОК НА УЧАСТИЕ</dc:title>
  <dc:creator>Чирков</dc:creator>
  <cp:lastModifiedBy>Asus</cp:lastModifiedBy>
  <cp:revision>2</cp:revision>
  <cp:lastPrinted>2014-02-11T10:25:00Z</cp:lastPrinted>
  <dcterms:created xsi:type="dcterms:W3CDTF">2014-02-11T10:26:00Z</dcterms:created>
  <dcterms:modified xsi:type="dcterms:W3CDTF">2014-02-11T10:26:00Z</dcterms:modified>
</cp:coreProperties>
</file>